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02954" w:rsidR="004E17BB" w:rsidP="00436424" w:rsidRDefault="0065173B" w14:paraId="72D323F6" w14:textId="595877CB">
      <w:pPr>
        <w:tabs>
          <w:tab w:val="left" w:pos="2410"/>
        </w:tabs>
        <w:ind w:right="180"/>
        <w:rPr>
          <w:rFonts w:ascii="Arial" w:hAnsi="Arial" w:cs="Arial"/>
          <w:b/>
          <w:bCs/>
          <w:sz w:val="32"/>
          <w:szCs w:val="32"/>
        </w:rPr>
      </w:pPr>
      <w:r w:rsidRPr="00F02954">
        <w:rPr>
          <w:rFonts w:ascii="Arial" w:hAnsi="Arial" w:cs="Arial"/>
          <w:b/>
          <w:bCs/>
          <w:sz w:val="32"/>
          <w:szCs w:val="32"/>
        </w:rPr>
        <w:t>Person Specification</w:t>
      </w:r>
    </w:p>
    <w:p w:rsidRPr="0065173B" w:rsidR="004E17BB" w:rsidRDefault="004E17BB" w14:paraId="7FCEFAEB" w14:textId="77777777">
      <w:pPr>
        <w:ind w:right="180"/>
        <w:rPr>
          <w:rFonts w:ascii="Arial" w:hAnsi="Arial" w:cs="Arial"/>
        </w:rPr>
      </w:pPr>
    </w:p>
    <w:p w:rsidRPr="00337B5C" w:rsidR="00337B5C" w:rsidP="00337B5C" w:rsidRDefault="00337B5C" w14:paraId="63884C08" w14:textId="77777777">
      <w:pPr>
        <w:tabs>
          <w:tab w:val="left" w:pos="2694"/>
        </w:tabs>
        <w:ind w:left="2694" w:hanging="2694"/>
        <w:rPr>
          <w:rFonts w:ascii="Arial" w:hAnsi="Arial"/>
          <w:b/>
          <w:bCs/>
          <w:color w:val="000000"/>
          <w:sz w:val="22"/>
          <w:szCs w:val="22"/>
        </w:rPr>
      </w:pPr>
      <w:r w:rsidRPr="00337B5C">
        <w:rPr>
          <w:rFonts w:ascii="Arial" w:hAnsi="Arial"/>
          <w:b/>
          <w:bCs/>
          <w:color w:val="000000"/>
          <w:sz w:val="22"/>
          <w:szCs w:val="22"/>
        </w:rPr>
        <w:t>Job Title:  Support Worker</w:t>
      </w:r>
    </w:p>
    <w:p w:rsidRPr="00337B5C" w:rsidR="00337B5C" w:rsidP="00337B5C" w:rsidRDefault="00337B5C" w14:paraId="7ED9B6AE" w14:textId="77777777">
      <w:pPr>
        <w:tabs>
          <w:tab w:val="left" w:pos="2694"/>
        </w:tabs>
        <w:ind w:left="2694" w:hanging="2694"/>
        <w:rPr>
          <w:rFonts w:ascii="Arial" w:hAnsi="Arial"/>
          <w:b/>
          <w:bCs/>
          <w:color w:val="000000"/>
          <w:sz w:val="22"/>
          <w:szCs w:val="22"/>
        </w:rPr>
      </w:pPr>
      <w:r w:rsidRPr="00337B5C">
        <w:rPr>
          <w:rFonts w:ascii="Arial" w:hAnsi="Arial"/>
          <w:b/>
          <w:bCs/>
          <w:color w:val="000000"/>
          <w:sz w:val="22"/>
          <w:szCs w:val="22"/>
        </w:rPr>
        <w:t xml:space="preserve">Grade:  1/2 </w:t>
      </w:r>
    </w:p>
    <w:p w:rsidRPr="00337B5C" w:rsidR="00337B5C" w:rsidP="00337B5C" w:rsidRDefault="00337B5C" w14:paraId="01422102" w14:textId="77777777">
      <w:pPr>
        <w:pStyle w:val="Header"/>
        <w:tabs>
          <w:tab w:val="left" w:pos="2694"/>
        </w:tabs>
        <w:rPr>
          <w:rFonts w:ascii="Arial" w:hAnsi="Arial"/>
          <w:b/>
          <w:bCs/>
          <w:color w:val="000000"/>
          <w:sz w:val="22"/>
          <w:szCs w:val="22"/>
        </w:rPr>
      </w:pPr>
      <w:r w:rsidRPr="00337B5C">
        <w:rPr>
          <w:rFonts w:ascii="Arial" w:hAnsi="Arial"/>
          <w:b/>
          <w:bCs/>
          <w:color w:val="000000"/>
          <w:sz w:val="22"/>
          <w:szCs w:val="22"/>
        </w:rPr>
        <w:t>Service Area:  Supported Living</w:t>
      </w:r>
    </w:p>
    <w:p w:rsidRPr="00337B5C" w:rsidR="00337B5C" w:rsidP="00337B5C" w:rsidRDefault="00337B5C" w14:paraId="60F8FD80" w14:textId="77777777">
      <w:pPr>
        <w:pStyle w:val="Header"/>
        <w:tabs>
          <w:tab w:val="left" w:pos="2694"/>
        </w:tabs>
        <w:rPr>
          <w:rFonts w:ascii="Arial" w:hAnsi="Arial"/>
          <w:b/>
          <w:bCs/>
          <w:color w:val="000000"/>
          <w:sz w:val="22"/>
          <w:szCs w:val="22"/>
        </w:rPr>
      </w:pPr>
      <w:r w:rsidRPr="00337B5C">
        <w:rPr>
          <w:rFonts w:ascii="Arial" w:hAnsi="Arial"/>
          <w:b/>
          <w:bCs/>
          <w:color w:val="000000"/>
          <w:sz w:val="22"/>
          <w:szCs w:val="22"/>
        </w:rPr>
        <w:t>Role Profile:  PC1/1.5</w:t>
      </w:r>
    </w:p>
    <w:p w:rsidR="004E17BB" w:rsidRDefault="004E17BB" w14:paraId="4F167E7B" w14:textId="6DA5B2E3">
      <w:pPr>
        <w:ind w:right="180"/>
        <w:rPr>
          <w:rFonts w:ascii="Arial" w:hAnsi="Arial" w:cs="Arial"/>
        </w:rPr>
      </w:pPr>
    </w:p>
    <w:p w:rsidRPr="00956CE2" w:rsidR="00956CE2" w:rsidP="00956CE2" w:rsidRDefault="00956CE2" w14:paraId="02BDD5BE" w14:textId="325606E8">
      <w:pPr>
        <w:suppressAutoHyphens w:val="0"/>
        <w:overflowPunct/>
        <w:autoSpaceDE/>
        <w:autoSpaceDN/>
        <w:textAlignment w:val="auto"/>
        <w:rPr>
          <w:rFonts w:ascii="Calibri" w:hAnsi="Calibri" w:cs="Calibri"/>
          <w:b/>
          <w:bCs/>
          <w:color w:val="000000"/>
          <w:kern w:val="0"/>
          <w:sz w:val="18"/>
          <w:szCs w:val="18"/>
        </w:rPr>
      </w:pPr>
      <w:bookmarkStart w:name="_Hlk71881402" w:id="0"/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Note to applicant - You should pay particular attention to the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essential criteria below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and provide evidence of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how you consider you 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meet them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 as part of your application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. Failure to do so may mean that you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will </w:t>
      </w:r>
      <w:r w:rsidRPr="00956CE2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 xml:space="preserve">not be </w:t>
      </w:r>
      <w:r w:rsidR="00316D08">
        <w:rPr>
          <w:rFonts w:ascii="Calibri" w:hAnsi="Calibri" w:cs="Calibri"/>
          <w:b/>
          <w:bCs/>
          <w:color w:val="000000"/>
          <w:kern w:val="0"/>
          <w:sz w:val="18"/>
          <w:szCs w:val="18"/>
        </w:rPr>
        <w:t>shortlisted.</w:t>
      </w:r>
    </w:p>
    <w:bookmarkEnd w:id="0"/>
    <w:p w:rsidRPr="0065173B" w:rsidR="00956CE2" w:rsidRDefault="00956CE2" w14:paraId="08CCB02B" w14:textId="77777777">
      <w:pPr>
        <w:ind w:right="180"/>
        <w:rPr>
          <w:rFonts w:ascii="Arial" w:hAnsi="Arial" w:cs="Arial"/>
        </w:rPr>
      </w:pPr>
    </w:p>
    <w:tbl>
      <w:tblPr>
        <w:tblW w:w="9916" w:type="dxa"/>
        <w:tblInd w:w="-11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97"/>
        <w:gridCol w:w="4380"/>
        <w:gridCol w:w="2439"/>
      </w:tblGrid>
      <w:tr w:rsidRPr="003613A7" w:rsidR="00511D45" w:rsidTr="14BED345" w14:paraId="01B2A873" w14:textId="77777777">
        <w:trPr>
          <w:trHeight w:val="316"/>
          <w:tblHeader/>
        </w:trPr>
        <w:tc>
          <w:tcPr>
            <w:tcW w:w="747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</w:tcPr>
          <w:p w:rsidRPr="003613A7" w:rsidR="00511D45" w:rsidP="00511D45" w:rsidRDefault="00511D45" w14:paraId="5555B995" w14:textId="1C66CDE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173B">
              <w:rPr>
                <w:rFonts w:ascii="Arial" w:hAnsi="Arial" w:cs="Arial"/>
                <w:b/>
                <w:color w:val="000000"/>
              </w:rPr>
              <w:t>Essential</w:t>
            </w:r>
            <w:r>
              <w:rPr>
                <w:rFonts w:ascii="Arial" w:hAnsi="Arial" w:cs="Arial"/>
                <w:b/>
                <w:color w:val="000000"/>
              </w:rPr>
              <w:t xml:space="preserve"> Criteria</w:t>
            </w:r>
          </w:p>
        </w:tc>
        <w:tc>
          <w:tcPr>
            <w:tcW w:w="24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</w:tcPr>
          <w:p w:rsidR="00511D45" w:rsidP="00511D45" w:rsidRDefault="00511D45" w14:paraId="54BD6AAF" w14:textId="4307A3A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</w:rPr>
              <w:t>Method of Assessment</w:t>
            </w:r>
          </w:p>
        </w:tc>
      </w:tr>
      <w:tr w:rsidRPr="003613A7" w:rsidR="00316D08" w:rsidTr="14BED345" w14:paraId="7A5622BF" w14:textId="766DC526">
        <w:trPr>
          <w:trHeight w:val="316"/>
        </w:trPr>
        <w:tc>
          <w:tcPr>
            <w:tcW w:w="3097" w:type="dxa"/>
            <w:vMerge w:val="restart"/>
            <w:tcBorders>
              <w:top w:val="single" w:color="000000" w:themeColor="text1" w:sz="4" w:space="0"/>
              <w:left w:val="single" w:color="auto" w:sz="4" w:space="0"/>
              <w:right w:val="single" w:color="000000" w:themeColor="text1" w:sz="4" w:space="0"/>
            </w:tcBorders>
            <w:tcMar>
              <w:left w:w="108" w:type="dxa"/>
              <w:right w:w="108" w:type="dxa"/>
            </w:tcMar>
          </w:tcPr>
          <w:p w:rsidRPr="003613A7" w:rsidR="00316D08" w:rsidP="00BD2151" w:rsidRDefault="00316D08" w14:paraId="755203E4" w14:textId="3B09CF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Qualification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</w:t>
            </w:r>
          </w:p>
          <w:p w:rsidRPr="003613A7" w:rsidR="00316D08" w:rsidP="00316D08" w:rsidRDefault="00316D08" w14:paraId="0BDA45BC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Professional Registration/</w:t>
            </w:r>
          </w:p>
          <w:p w:rsidRPr="00316D08" w:rsidR="00316D08" w:rsidRDefault="00316D08" w14:paraId="4C638EDC" w14:textId="78E1B3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Membership</w:t>
            </w:r>
          </w:p>
          <w:p w:rsidRPr="003613A7" w:rsidR="00316D08" w:rsidRDefault="00316D08" w14:paraId="666C34D7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Pr="00BD7E82" w:rsidR="00757A84" w:rsidP="00A717F6" w:rsidRDefault="00834378" w14:paraId="60480BF5" w14:textId="1EDE2759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DF22F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&lt;delete this section if not a key essential requirement&gt;</w:t>
            </w:r>
          </w:p>
        </w:tc>
        <w:tc>
          <w:tcPr>
            <w:tcW w:w="43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left w:w="108" w:type="dxa"/>
              <w:right w:w="108" w:type="dxa"/>
            </w:tcMar>
          </w:tcPr>
          <w:p w:rsidRPr="003D6B2E" w:rsidR="0078565E" w:rsidP="00757A84" w:rsidRDefault="00337B5C" w14:paraId="46FFAE7D" w14:textId="19B7782A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7E5D4A">
              <w:rPr>
                <w:rFonts w:ascii="Arial" w:hAnsi="Arial" w:cs="Arial"/>
                <w:sz w:val="20"/>
                <w:szCs w:val="20"/>
              </w:rPr>
              <w:t>Level 2 QCF Health and Social Care or equivalent</w:t>
            </w:r>
            <w:r w:rsidR="00730652">
              <w:rPr>
                <w:rFonts w:ascii="Arial" w:hAnsi="Arial" w:cs="Arial"/>
                <w:sz w:val="20"/>
                <w:szCs w:val="20"/>
              </w:rPr>
              <w:t xml:space="preserve">, or </w:t>
            </w:r>
            <w:r w:rsidR="00B23177">
              <w:rPr>
                <w:rFonts w:ascii="Arial" w:hAnsi="Arial" w:cs="Arial"/>
                <w:sz w:val="20"/>
                <w:szCs w:val="20"/>
              </w:rPr>
              <w:t xml:space="preserve">ability </w:t>
            </w:r>
            <w:r w:rsidR="00730652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3C6A0A">
              <w:rPr>
                <w:rFonts w:ascii="Arial" w:hAnsi="Arial" w:cs="Arial"/>
                <w:sz w:val="20"/>
                <w:szCs w:val="20"/>
              </w:rPr>
              <w:t>complete</w:t>
            </w:r>
            <w:r w:rsidR="00730652">
              <w:rPr>
                <w:rFonts w:ascii="Arial" w:hAnsi="Arial" w:cs="Arial"/>
                <w:sz w:val="20"/>
                <w:szCs w:val="20"/>
              </w:rPr>
              <w:t xml:space="preserve"> within </w:t>
            </w:r>
            <w:r w:rsidR="00A41A6F">
              <w:rPr>
                <w:rFonts w:ascii="Arial" w:hAnsi="Arial" w:cs="Arial"/>
                <w:sz w:val="20"/>
                <w:szCs w:val="20"/>
              </w:rPr>
              <w:t>2</w:t>
            </w:r>
            <w:r w:rsidR="00730652">
              <w:rPr>
                <w:rFonts w:ascii="Arial" w:hAnsi="Arial" w:cs="Arial"/>
                <w:sz w:val="20"/>
                <w:szCs w:val="20"/>
              </w:rPr>
              <w:t xml:space="preserve"> year</w:t>
            </w:r>
            <w:r w:rsidR="00A41A6F">
              <w:rPr>
                <w:rFonts w:ascii="Arial" w:hAnsi="Arial" w:cs="Arial"/>
                <w:sz w:val="20"/>
                <w:szCs w:val="20"/>
              </w:rPr>
              <w:t>s</w:t>
            </w:r>
            <w:r w:rsidR="00730652">
              <w:rPr>
                <w:rFonts w:ascii="Arial" w:hAnsi="Arial" w:cs="Arial"/>
                <w:sz w:val="20"/>
                <w:szCs w:val="20"/>
              </w:rPr>
              <w:t xml:space="preserve"> of commencement in post.</w:t>
            </w:r>
            <w:r w:rsidRPr="007E5D4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316D08" w:rsidP="00BD7E82" w:rsidRDefault="005F43EE" w14:paraId="14DBE38D" w14:textId="08B5844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</w:t>
            </w:r>
            <w:r w:rsidR="00337B5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Pr="003613A7" w:rsidR="004F2555" w:rsidP="00BD7E82" w:rsidRDefault="004F2555" w14:paraId="6C314BEC" w14:textId="52B55E6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3613A7" w:rsidR="00BD7E82" w:rsidTr="14BED345" w14:paraId="43687EF0" w14:textId="77777777">
        <w:trPr>
          <w:trHeight w:val="277"/>
        </w:trPr>
        <w:tc>
          <w:tcPr>
            <w:tcW w:w="3097" w:type="dxa"/>
            <w:vMerge/>
            <w:tcBorders/>
            <w:tcMar>
              <w:left w:w="108" w:type="dxa"/>
              <w:right w:w="108" w:type="dxa"/>
            </w:tcMar>
          </w:tcPr>
          <w:p w:rsidRPr="003613A7" w:rsidR="00BD7E82" w:rsidP="007B252B" w:rsidRDefault="00BD7E82" w14:paraId="014932E7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left w:w="108" w:type="dxa"/>
              <w:right w:w="108" w:type="dxa"/>
            </w:tcMar>
          </w:tcPr>
          <w:p w:rsidRPr="007E5D4A" w:rsidR="00337B5C" w:rsidP="00337B5C" w:rsidRDefault="006A7587" w14:paraId="724B29A2" w14:textId="73BB2A2D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bility to achieve </w:t>
            </w:r>
            <w:r w:rsidRPr="007E5D4A" w:rsidR="00337B5C">
              <w:rPr>
                <w:rFonts w:ascii="Arial" w:hAnsi="Arial" w:cs="Arial"/>
                <w:sz w:val="20"/>
                <w:szCs w:val="20"/>
              </w:rPr>
              <w:t>English and Math</w:t>
            </w:r>
            <w:r w:rsidR="00730652">
              <w:rPr>
                <w:rFonts w:ascii="Arial" w:hAnsi="Arial" w:cs="Arial"/>
                <w:sz w:val="20"/>
                <w:szCs w:val="20"/>
              </w:rPr>
              <w:t>s</w:t>
            </w:r>
            <w:r w:rsidRPr="007E5D4A" w:rsidR="00337B5C">
              <w:rPr>
                <w:rFonts w:ascii="Arial" w:hAnsi="Arial" w:cs="Arial"/>
                <w:sz w:val="20"/>
                <w:szCs w:val="20"/>
              </w:rPr>
              <w:t xml:space="preserve"> Functional Skills at Level 1 or equivalent</w:t>
            </w:r>
            <w:r w:rsidR="003D6B2E">
              <w:rPr>
                <w:rFonts w:ascii="Arial" w:hAnsi="Arial" w:cs="Arial"/>
                <w:sz w:val="20"/>
                <w:szCs w:val="20"/>
              </w:rPr>
              <w:t>.</w:t>
            </w:r>
          </w:p>
          <w:p w:rsidRPr="007E5D4A" w:rsidR="00BD7E82" w:rsidP="007B252B" w:rsidRDefault="00BD7E82" w14:paraId="70328B0D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337B5C" w:rsidP="00337B5C" w:rsidRDefault="005F43EE" w14:paraId="7A976078" w14:textId="203D23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</w:t>
            </w:r>
            <w:r w:rsidR="00337B5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BD7E82" w:rsidP="007B252B" w:rsidRDefault="00BD7E82" w14:paraId="66FA7EDD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Pr="003613A7" w:rsidR="004F2555" w:rsidP="007B252B" w:rsidRDefault="004F2555" w14:paraId="5E0D6855" w14:textId="32E1D17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3613A7" w:rsidR="00511D45" w:rsidTr="14BED345" w14:paraId="6EA44B0D" w14:textId="77777777">
        <w:trPr>
          <w:trHeight w:val="277"/>
        </w:trPr>
        <w:tc>
          <w:tcPr>
            <w:tcW w:w="3097" w:type="dxa"/>
            <w:tcBorders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left w:w="108" w:type="dxa"/>
              <w:right w:w="108" w:type="dxa"/>
            </w:tcMar>
          </w:tcPr>
          <w:p w:rsidRPr="003613A7" w:rsidR="00511D45" w:rsidP="007B252B" w:rsidRDefault="00511D45" w14:paraId="6987F6C4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left w:w="108" w:type="dxa"/>
              <w:right w:w="108" w:type="dxa"/>
            </w:tcMar>
          </w:tcPr>
          <w:p w:rsidRPr="007E5D4A" w:rsidR="00511D45" w:rsidP="00757A84" w:rsidRDefault="00412FA0" w14:paraId="20129B9E" w14:textId="17A19CB5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ility to achieve</w:t>
            </w:r>
            <w:r w:rsidR="00730652">
              <w:rPr>
                <w:rFonts w:ascii="Arial" w:hAnsi="Arial" w:cs="Arial"/>
                <w:sz w:val="20"/>
                <w:szCs w:val="20"/>
              </w:rPr>
              <w:t xml:space="preserve">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5D4A" w:rsidR="00337B5C">
              <w:rPr>
                <w:rFonts w:ascii="Arial" w:hAnsi="Arial" w:cs="Arial"/>
                <w:sz w:val="20"/>
                <w:szCs w:val="20"/>
              </w:rPr>
              <w:t>Care Certificate</w:t>
            </w:r>
          </w:p>
        </w:tc>
        <w:tc>
          <w:tcPr>
            <w:tcW w:w="24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11D45" w:rsidP="007B252B" w:rsidRDefault="005F43EE" w14:paraId="04E8B63F" w14:textId="6CF14D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plication Form</w:t>
            </w:r>
            <w:r w:rsidR="00337B5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Pr="003613A7" w:rsidR="00D21B78" w:rsidTr="14BED345" w14:paraId="476B857C" w14:textId="79A54E67">
        <w:trPr>
          <w:trHeight w:val="281"/>
        </w:trPr>
        <w:tc>
          <w:tcPr>
            <w:tcW w:w="3097" w:type="dxa"/>
            <w:vMerge w:val="restart"/>
            <w:tcBorders>
              <w:top w:val="single" w:color="000000" w:themeColor="text1" w:sz="4" w:space="0"/>
              <w:left w:val="single" w:color="auto" w:sz="4" w:space="0"/>
              <w:right w:val="single" w:color="000000" w:themeColor="text1" w:sz="4" w:space="0"/>
            </w:tcBorders>
            <w:tcMar>
              <w:left w:w="108" w:type="dxa"/>
              <w:right w:w="108" w:type="dxa"/>
            </w:tcMar>
          </w:tcPr>
          <w:p w:rsidRPr="003613A7" w:rsidR="00D21B78" w:rsidP="007B252B" w:rsidRDefault="00D21B78" w14:paraId="686218E7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name="_Hlk92295067" w:id="1"/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kills, Knowledge, Ability (including ability </w:t>
            </w:r>
          </w:p>
          <w:p w:rsidRPr="003613A7" w:rsidR="00D21B78" w:rsidP="007B252B" w:rsidRDefault="00D21B78" w14:paraId="53F3A76D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to develop knowledge,</w:t>
            </w:r>
          </w:p>
          <w:p w:rsidRPr="003613A7" w:rsidR="00D21B78" w:rsidP="007B252B" w:rsidRDefault="00D21B78" w14:paraId="2B0E989E" w14:textId="16624B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kill or experience)</w:t>
            </w:r>
          </w:p>
          <w:p w:rsidRPr="003613A7" w:rsidR="00D21B78" w:rsidP="007B252B" w:rsidRDefault="00D21B78" w14:paraId="36A46103" w14:textId="77777777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3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left w:w="108" w:type="dxa"/>
              <w:right w:w="108" w:type="dxa"/>
            </w:tcMar>
          </w:tcPr>
          <w:p w:rsidRPr="007E5D4A" w:rsidR="00D21B78" w:rsidP="00337B5C" w:rsidRDefault="00337B5C" w14:paraId="5B2A7A58" w14:textId="1BFB8F7E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7E5D4A">
              <w:rPr>
                <w:rFonts w:ascii="Arial" w:hAnsi="Arial" w:cs="Arial"/>
                <w:sz w:val="20"/>
                <w:szCs w:val="20"/>
              </w:rPr>
              <w:t xml:space="preserve">Awareness of the importance of quality of care and of enabling vulnerable adults to remain safe. </w:t>
            </w:r>
          </w:p>
        </w:tc>
        <w:tc>
          <w:tcPr>
            <w:tcW w:w="24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E5D4A" w:rsidR="00D21B78" w:rsidP="007B252B" w:rsidRDefault="00001F57" w14:paraId="5A51C7CB" w14:textId="1DAB74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672164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terview </w:t>
            </w:r>
            <w:r w:rsidRPr="67216439" w:rsidR="0050272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Pr="007E5D4A" w:rsidR="004F2555" w:rsidP="007B252B" w:rsidRDefault="004F2555" w14:paraId="55BDB6C9" w14:textId="0E6AA3C5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Pr="003613A7" w:rsidR="00D21B78" w:rsidTr="14BED345" w14:paraId="066C9AB4" w14:textId="77777777">
        <w:trPr>
          <w:trHeight w:val="272"/>
        </w:trPr>
        <w:tc>
          <w:tcPr>
            <w:tcW w:w="3097" w:type="dxa"/>
            <w:vMerge/>
            <w:tcBorders/>
            <w:tcMar>
              <w:left w:w="108" w:type="dxa"/>
              <w:right w:w="108" w:type="dxa"/>
            </w:tcMar>
          </w:tcPr>
          <w:p w:rsidRPr="003613A7" w:rsidR="00D21B78" w:rsidP="007B252B" w:rsidRDefault="00D21B78" w14:paraId="7D3884F8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left w:w="108" w:type="dxa"/>
              <w:right w:w="108" w:type="dxa"/>
            </w:tcMar>
          </w:tcPr>
          <w:p w:rsidRPr="007E5D4A" w:rsidR="00D21B78" w:rsidP="00337B5C" w:rsidRDefault="00337B5C" w14:paraId="7C520AF6" w14:textId="267CC76E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7E5D4A">
              <w:rPr>
                <w:rFonts w:ascii="Arial" w:hAnsi="Arial" w:cs="Arial"/>
                <w:sz w:val="20"/>
                <w:szCs w:val="20"/>
              </w:rPr>
              <w:t>Ability to provide care and support to meet social and health needs including challenging behaviour.</w:t>
            </w:r>
          </w:p>
        </w:tc>
        <w:tc>
          <w:tcPr>
            <w:tcW w:w="24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E5D4A" w:rsidR="005F43EE" w:rsidP="005F43EE" w:rsidRDefault="00001F57" w14:paraId="6AC46909" w14:textId="3793F34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672164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terview </w:t>
            </w:r>
          </w:p>
          <w:p w:rsidRPr="007E5D4A" w:rsidR="00D21B78" w:rsidP="007B252B" w:rsidRDefault="00D21B78" w14:paraId="5F297270" w14:textId="77777777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  <w:p w:rsidRPr="007E5D4A" w:rsidR="004F2555" w:rsidP="007B252B" w:rsidRDefault="004F2555" w14:paraId="727B7CB8" w14:textId="5418119F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Pr="003613A7" w:rsidR="00D21B78" w:rsidTr="14BED345" w14:paraId="7A195A9E" w14:textId="77777777">
        <w:trPr>
          <w:trHeight w:val="261"/>
        </w:trPr>
        <w:tc>
          <w:tcPr>
            <w:tcW w:w="3097" w:type="dxa"/>
            <w:vMerge/>
            <w:tcBorders/>
            <w:tcMar>
              <w:left w:w="108" w:type="dxa"/>
              <w:right w:w="108" w:type="dxa"/>
            </w:tcMar>
          </w:tcPr>
          <w:p w:rsidRPr="003613A7" w:rsidR="00D21B78" w:rsidP="007B252B" w:rsidRDefault="00D21B78" w14:paraId="5779C6E8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left w:w="108" w:type="dxa"/>
              <w:right w:w="108" w:type="dxa"/>
            </w:tcMar>
          </w:tcPr>
          <w:p w:rsidRPr="007E5D4A" w:rsidR="00D21B78" w:rsidP="00337B5C" w:rsidRDefault="00337B5C" w14:paraId="75D08A78" w14:textId="16F3EAA0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  <w:r w:rsidRPr="007E5D4A">
              <w:rPr>
                <w:rFonts w:ascii="Arial" w:hAnsi="Arial" w:cs="Arial"/>
                <w:bCs/>
                <w:sz w:val="20"/>
                <w:szCs w:val="20"/>
              </w:rPr>
              <w:t>Ability to provide personal care, including intimate personal care, without supervision.</w:t>
            </w:r>
          </w:p>
        </w:tc>
        <w:tc>
          <w:tcPr>
            <w:tcW w:w="24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E5D4A" w:rsidR="005F43EE" w:rsidP="005F43EE" w:rsidRDefault="00001F57" w14:paraId="2A82C50B" w14:textId="42BA4C6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672164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terview </w:t>
            </w:r>
            <w:r w:rsidRPr="67216439" w:rsidR="005F43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Pr="007E5D4A" w:rsidR="00D21B78" w:rsidP="007B252B" w:rsidRDefault="00D21B78" w14:paraId="4BF94006" w14:textId="77777777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  <w:p w:rsidRPr="007E5D4A" w:rsidR="004F2555" w:rsidP="007B252B" w:rsidRDefault="004F2555" w14:paraId="5C5D15C7" w14:textId="341A0F01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Pr="003613A7" w:rsidR="004B7609" w:rsidTr="14BED345" w14:paraId="42C3F6CC" w14:textId="77777777">
        <w:trPr>
          <w:trHeight w:val="261"/>
        </w:trPr>
        <w:tc>
          <w:tcPr>
            <w:tcW w:w="3097" w:type="dxa"/>
            <w:vMerge/>
            <w:tcBorders/>
            <w:tcMar>
              <w:left w:w="108" w:type="dxa"/>
              <w:right w:w="108" w:type="dxa"/>
            </w:tcMar>
          </w:tcPr>
          <w:p w:rsidRPr="003613A7" w:rsidR="004B7609" w:rsidP="007B252B" w:rsidRDefault="004B7609" w14:paraId="2D32E6FD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left w:w="108" w:type="dxa"/>
              <w:right w:w="108" w:type="dxa"/>
            </w:tcMar>
          </w:tcPr>
          <w:p w:rsidRPr="007E5D4A" w:rsidR="004B7609" w:rsidP="00337B5C" w:rsidRDefault="00337B5C" w14:paraId="14D45460" w14:textId="002729A0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7E5D4A">
              <w:rPr>
                <w:rFonts w:ascii="Arial" w:hAnsi="Arial" w:cs="Arial"/>
                <w:sz w:val="20"/>
                <w:szCs w:val="20"/>
              </w:rPr>
              <w:t>Ability to form and maintain effective working relationships with individuals being supported, their family, colleagues, senior managers and multidisciplinary professionals.</w:t>
            </w:r>
          </w:p>
        </w:tc>
        <w:tc>
          <w:tcPr>
            <w:tcW w:w="24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E5D4A" w:rsidR="005F43EE" w:rsidP="005F43EE" w:rsidRDefault="00001F57" w14:paraId="0BCE24DB" w14:textId="797490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6585E7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terview </w:t>
            </w:r>
            <w:r w:rsidRPr="06585E79" w:rsidR="005F43E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Pr="007E5D4A" w:rsidR="004B7609" w:rsidP="007B252B" w:rsidRDefault="004B7609" w14:paraId="0E8CBE5E" w14:textId="77777777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  <w:p w:rsidRPr="007E5D4A" w:rsidR="004B7609" w:rsidP="007B252B" w:rsidRDefault="004B7609" w14:paraId="30B59FE6" w14:textId="72DFCB72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Pr="003613A7" w:rsidR="00511D45" w:rsidTr="14BED345" w14:paraId="21D5112B" w14:textId="77777777">
        <w:trPr>
          <w:trHeight w:val="261"/>
        </w:trPr>
        <w:tc>
          <w:tcPr>
            <w:tcW w:w="3097" w:type="dxa"/>
            <w:vMerge/>
            <w:tcBorders/>
            <w:tcMar>
              <w:left w:w="108" w:type="dxa"/>
              <w:right w:w="108" w:type="dxa"/>
            </w:tcMar>
          </w:tcPr>
          <w:p w:rsidRPr="003613A7" w:rsidR="00511D45" w:rsidP="007B252B" w:rsidRDefault="00511D45" w14:paraId="33D39C7F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left w:w="108" w:type="dxa"/>
              <w:right w:w="108" w:type="dxa"/>
            </w:tcMar>
          </w:tcPr>
          <w:p w:rsidRPr="003D6B2E" w:rsidR="003D6B2E" w:rsidP="17959590" w:rsidRDefault="003D6B2E" w14:paraId="582792C5" w14:textId="1297EEE1" w14:noSpellErr="1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17959590" w:rsidR="003D6B2E">
              <w:rPr>
                <w:rFonts w:ascii="Arial" w:hAnsi="Arial" w:cs="Arial"/>
                <w:color w:val="auto"/>
                <w:sz w:val="20"/>
                <w:szCs w:val="20"/>
              </w:rPr>
              <w:t>Ability to communicate effectively; verbally and in writing, both in person and over the telephone, to obtain and share information.</w:t>
            </w:r>
          </w:p>
        </w:tc>
        <w:tc>
          <w:tcPr>
            <w:tcW w:w="24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E5D4A" w:rsidR="005F43EE" w:rsidP="005F43EE" w:rsidRDefault="005F43EE" w14:paraId="3F8C0FA6" w14:textId="61FB4B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6585E79">
              <w:rPr>
                <w:rFonts w:ascii="Arial" w:hAnsi="Arial" w:cs="Arial"/>
                <w:color w:val="000000" w:themeColor="text1"/>
                <w:sz w:val="20"/>
                <w:szCs w:val="20"/>
              </w:rPr>
              <w:t>Application Form</w:t>
            </w:r>
          </w:p>
          <w:p w:rsidRPr="007E5D4A" w:rsidR="00511D45" w:rsidP="007B252B" w:rsidRDefault="00511D45" w14:paraId="5734B0EA" w14:textId="77777777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  <w:p w:rsidRPr="007E5D4A" w:rsidR="00511D45" w:rsidP="007B252B" w:rsidRDefault="00511D45" w14:paraId="01367938" w14:textId="06005E77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Pr="003613A7" w:rsidR="00511D45" w:rsidTr="14BED345" w14:paraId="2FF210C0" w14:textId="77777777">
        <w:trPr>
          <w:trHeight w:val="261"/>
        </w:trPr>
        <w:tc>
          <w:tcPr>
            <w:tcW w:w="3097" w:type="dxa"/>
            <w:vMerge/>
            <w:tcBorders/>
            <w:tcMar>
              <w:left w:w="108" w:type="dxa"/>
              <w:right w:w="108" w:type="dxa"/>
            </w:tcMar>
          </w:tcPr>
          <w:p w:rsidRPr="003613A7" w:rsidR="00511D45" w:rsidP="007B252B" w:rsidRDefault="00511D45" w14:paraId="2EEC9AE3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left w:w="108" w:type="dxa"/>
              <w:right w:w="108" w:type="dxa"/>
            </w:tcMar>
          </w:tcPr>
          <w:p w:rsidRPr="007E5D4A" w:rsidR="00511D45" w:rsidP="00337B5C" w:rsidRDefault="00337B5C" w14:paraId="45FEC0CB" w14:textId="0CC1B8FA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  <w:r w:rsidRPr="007E5D4A">
              <w:rPr>
                <w:rFonts w:ascii="Arial" w:hAnsi="Arial" w:eastAsia="MS Mincho" w:cs="Arial"/>
                <w:sz w:val="20"/>
                <w:szCs w:val="20"/>
              </w:rPr>
              <w:t>Ability to adapt to changes in colleagues, settings and working environment.</w:t>
            </w:r>
          </w:p>
        </w:tc>
        <w:tc>
          <w:tcPr>
            <w:tcW w:w="24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E5D4A" w:rsidR="005F43EE" w:rsidP="005F43EE" w:rsidRDefault="00001F57" w14:paraId="7B41275F" w14:textId="66BE029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672164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terview </w:t>
            </w:r>
          </w:p>
          <w:p w:rsidRPr="007E5D4A" w:rsidR="00511D45" w:rsidP="007B252B" w:rsidRDefault="00511D45" w14:paraId="6FDD9AFE" w14:textId="77777777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  <w:p w:rsidRPr="007E5D4A" w:rsidR="00511D45" w:rsidP="007B252B" w:rsidRDefault="00511D45" w14:paraId="59370CC7" w14:textId="74796326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Pr="003613A7" w:rsidR="00D21B78" w:rsidTr="14BED345" w14:paraId="1CA6557F" w14:textId="77777777">
        <w:trPr>
          <w:trHeight w:val="280"/>
        </w:trPr>
        <w:tc>
          <w:tcPr>
            <w:tcW w:w="3097" w:type="dxa"/>
            <w:vMerge/>
            <w:tcBorders/>
            <w:tcMar>
              <w:left w:w="108" w:type="dxa"/>
              <w:right w:w="108" w:type="dxa"/>
            </w:tcMar>
          </w:tcPr>
          <w:p w:rsidRPr="003613A7" w:rsidR="00D21B78" w:rsidP="007B252B" w:rsidRDefault="00D21B78" w14:paraId="79730D9C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left w:w="108" w:type="dxa"/>
              <w:right w:w="108" w:type="dxa"/>
            </w:tcMar>
          </w:tcPr>
          <w:p w:rsidRPr="007E5D4A" w:rsidR="00D21B78" w:rsidP="00337B5C" w:rsidRDefault="00337B5C" w14:paraId="4DDE147B" w14:textId="101EBD20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b/>
                <w:sz w:val="20"/>
                <w:szCs w:val="20"/>
              </w:rPr>
            </w:pPr>
            <w:r w:rsidRPr="007E5D4A">
              <w:rPr>
                <w:rFonts w:ascii="Arial" w:hAnsi="Arial" w:cs="Arial"/>
                <w:sz w:val="20"/>
                <w:szCs w:val="20"/>
              </w:rPr>
              <w:t>Ability to adapt behaviour to suit the situation or customer.</w:t>
            </w:r>
          </w:p>
        </w:tc>
        <w:tc>
          <w:tcPr>
            <w:tcW w:w="24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E5D4A" w:rsidR="005F43EE" w:rsidP="005F43EE" w:rsidRDefault="00001F57" w14:paraId="1D45C595" w14:textId="0901C41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6721643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terview </w:t>
            </w:r>
          </w:p>
          <w:p w:rsidRPr="007E5D4A" w:rsidR="004F2555" w:rsidP="007B252B" w:rsidRDefault="004F2555" w14:paraId="5BC4816F" w14:textId="48589794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Pr="003613A7" w:rsidR="00337B5C" w:rsidTr="14BED345" w14:paraId="1756B74E" w14:textId="77777777">
        <w:trPr>
          <w:trHeight w:val="280"/>
        </w:trPr>
        <w:tc>
          <w:tcPr>
            <w:tcW w:w="3097" w:type="dxa"/>
            <w:tcBorders>
              <w:left w:val="single" w:color="auto" w:sz="4" w:space="0"/>
              <w:bottom w:val="single" w:color="000000" w:themeColor="text1" w:sz="4" w:space="0"/>
            </w:tcBorders>
            <w:tcMar>
              <w:left w:w="108" w:type="dxa"/>
              <w:right w:w="108" w:type="dxa"/>
            </w:tcMar>
          </w:tcPr>
          <w:p w:rsidRPr="003613A7" w:rsidR="00337B5C" w:rsidP="007B252B" w:rsidRDefault="00337B5C" w14:paraId="3A76C3D2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left w:w="108" w:type="dxa"/>
              <w:right w:w="108" w:type="dxa"/>
            </w:tcMar>
          </w:tcPr>
          <w:p w:rsidRPr="003D6B2E" w:rsidR="003D6B2E" w:rsidP="17959590" w:rsidRDefault="003D6B2E" w14:paraId="79431C89" w14:textId="38542F86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5743EC5" w:rsidR="003D6B2E">
              <w:rPr>
                <w:rFonts w:ascii="Arial" w:hAnsi="Arial" w:cs="Arial"/>
                <w:color w:val="auto"/>
                <w:sz w:val="20"/>
                <w:szCs w:val="20"/>
              </w:rPr>
              <w:t>Able to demonstrate an understanding of the company values and the importance they represent to our organisation.</w:t>
            </w:r>
          </w:p>
        </w:tc>
        <w:tc>
          <w:tcPr>
            <w:tcW w:w="24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E5D4A" w:rsidR="005F43EE" w:rsidP="005F43EE" w:rsidRDefault="005F43EE" w14:paraId="18B9AF63" w14:textId="31A15B0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6585E79">
              <w:rPr>
                <w:rFonts w:ascii="Arial" w:hAnsi="Arial" w:cs="Arial"/>
                <w:color w:val="000000" w:themeColor="text1"/>
                <w:sz w:val="20"/>
                <w:szCs w:val="20"/>
              </w:rPr>
              <w:t>Application Form</w:t>
            </w:r>
            <w:r w:rsidRPr="06585E79" w:rsidR="00001F5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Pr="007E5D4A" w:rsidR="00337B5C" w:rsidP="007B252B" w:rsidRDefault="00337B5C" w14:paraId="1EAABE64" w14:textId="77777777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Pr="003613A7" w:rsidR="007B252B" w:rsidTr="14BED345" w14:paraId="0D826A3B" w14:textId="77777777">
        <w:tc>
          <w:tcPr>
            <w:tcW w:w="3097" w:type="dxa"/>
            <w:vMerge w:val="restart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tcMar>
              <w:left w:w="108" w:type="dxa"/>
              <w:right w:w="108" w:type="dxa"/>
            </w:tcMar>
          </w:tcPr>
          <w:p w:rsidR="007B252B" w:rsidRDefault="007B252B" w14:paraId="4B2A0C89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613A7">
              <w:rPr>
                <w:rFonts w:ascii="Arial" w:hAnsi="Arial" w:cs="Arial"/>
                <w:b/>
                <w:bCs/>
                <w:sz w:val="20"/>
                <w:szCs w:val="20"/>
              </w:rPr>
              <w:t>Work Related Circumstances</w:t>
            </w:r>
          </w:p>
          <w:p w:rsidRPr="003613A7" w:rsidR="00757A84" w:rsidRDefault="00757A84" w14:paraId="20867444" w14:textId="7E317A3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left w:w="108" w:type="dxa"/>
              <w:right w:w="108" w:type="dxa"/>
            </w:tcMar>
          </w:tcPr>
          <w:p w:rsidRPr="007E5D4A" w:rsidR="007B252B" w:rsidP="00BB0018" w:rsidRDefault="00BB0018" w14:paraId="61272998" w14:textId="74756E0B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7E5D4A">
              <w:rPr>
                <w:rFonts w:ascii="Arial" w:hAnsi="Arial" w:cs="Arial"/>
                <w:sz w:val="20"/>
                <w:szCs w:val="20"/>
              </w:rPr>
              <w:t>Able to meet the travel requirements of the post.</w:t>
            </w:r>
          </w:p>
        </w:tc>
        <w:tc>
          <w:tcPr>
            <w:tcW w:w="24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E5D4A" w:rsidR="007B252B" w:rsidP="67216439" w:rsidRDefault="00340579" w14:paraId="08193B55" w14:textId="1FDE63A4">
            <w:pPr>
              <w:rPr>
                <w:rFonts w:ascii="Arial" w:hAnsi="Arial" w:cs="Arial"/>
                <w:color w:val="000000"/>
              </w:rPr>
            </w:pPr>
            <w:r w:rsidRPr="06585E79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view</w:t>
            </w:r>
          </w:p>
          <w:p w:rsidRPr="007E5D4A" w:rsidR="007B252B" w:rsidP="007B252B" w:rsidRDefault="007B252B" w14:paraId="3673A4B4" w14:textId="4B05D75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3613A7" w:rsidR="007B252B" w:rsidTr="14BED345" w14:paraId="2E3B0942" w14:textId="77777777">
        <w:tc>
          <w:tcPr>
            <w:tcW w:w="3097" w:type="dxa"/>
            <w:vMerge/>
            <w:tcBorders/>
            <w:tcMar>
              <w:left w:w="108" w:type="dxa"/>
              <w:right w:w="108" w:type="dxa"/>
            </w:tcMar>
          </w:tcPr>
          <w:p w:rsidRPr="007B252B" w:rsidR="007B252B" w:rsidP="007B252B" w:rsidRDefault="007B252B" w14:paraId="6BF6B5C9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left w:w="108" w:type="dxa"/>
              <w:right w:w="108" w:type="dxa"/>
            </w:tcMar>
          </w:tcPr>
          <w:p w:rsidRPr="007E5D4A" w:rsidR="007B252B" w:rsidP="00BB0018" w:rsidRDefault="00BB0018" w14:paraId="72A8DEF2" w14:textId="794202E1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7E5D4A">
              <w:rPr>
                <w:rFonts w:ascii="Arial" w:hAnsi="Arial" w:cs="Arial"/>
                <w:sz w:val="20"/>
                <w:szCs w:val="20"/>
              </w:rPr>
              <w:t>Able to work evenings, overnight and weekends.</w:t>
            </w:r>
          </w:p>
        </w:tc>
        <w:tc>
          <w:tcPr>
            <w:tcW w:w="24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E5D4A" w:rsidR="007B252B" w:rsidP="00001F57" w:rsidRDefault="00340579" w14:paraId="221F84EC" w14:textId="1C97B9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67216439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view</w:t>
            </w:r>
          </w:p>
        </w:tc>
      </w:tr>
      <w:tr w:rsidRPr="003613A7" w:rsidR="00511D45" w:rsidTr="14BED345" w14:paraId="5CC7A908" w14:textId="77777777">
        <w:tc>
          <w:tcPr>
            <w:tcW w:w="3097" w:type="dxa"/>
            <w:vMerge/>
            <w:tcBorders/>
            <w:tcMar>
              <w:left w:w="108" w:type="dxa"/>
              <w:right w:w="108" w:type="dxa"/>
            </w:tcMar>
          </w:tcPr>
          <w:p w:rsidRPr="003613A7" w:rsidR="00511D45" w:rsidP="007B252B" w:rsidRDefault="00511D45" w14:paraId="3A275FE8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left w:w="108" w:type="dxa"/>
              <w:right w:w="108" w:type="dxa"/>
            </w:tcMar>
          </w:tcPr>
          <w:p w:rsidR="00994E81" w:rsidP="00BB0018" w:rsidRDefault="00BB0018" w14:paraId="02600F67" w14:textId="77777777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7E5D4A">
              <w:rPr>
                <w:rFonts w:ascii="Arial" w:hAnsi="Arial" w:cs="Arial"/>
                <w:sz w:val="20"/>
                <w:szCs w:val="20"/>
              </w:rPr>
              <w:t xml:space="preserve">Compliance with health and safety rules, </w:t>
            </w:r>
          </w:p>
          <w:p w:rsidRPr="007E5D4A" w:rsidR="00511D45" w:rsidP="00BB0018" w:rsidRDefault="00BB0018" w14:paraId="13972C36" w14:textId="2CF9B34B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7E5D4A">
              <w:rPr>
                <w:rFonts w:ascii="Arial" w:hAnsi="Arial" w:cs="Arial"/>
                <w:sz w:val="20"/>
                <w:szCs w:val="20"/>
              </w:rPr>
              <w:t>regulations and legislation.</w:t>
            </w:r>
          </w:p>
        </w:tc>
        <w:tc>
          <w:tcPr>
            <w:tcW w:w="24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E5D4A" w:rsidR="005F43EE" w:rsidP="005F43EE" w:rsidRDefault="005F43EE" w14:paraId="2A2C7559" w14:textId="09C2A1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5D4A">
              <w:rPr>
                <w:rFonts w:ascii="Arial" w:hAnsi="Arial" w:cs="Arial"/>
                <w:color w:val="000000"/>
                <w:sz w:val="20"/>
                <w:szCs w:val="20"/>
              </w:rPr>
              <w:t xml:space="preserve">Interview </w:t>
            </w:r>
          </w:p>
          <w:p w:rsidRPr="007E5D4A" w:rsidR="00511D45" w:rsidP="007B252B" w:rsidRDefault="00511D45" w14:paraId="2987E0CC" w14:textId="72AC77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Pr="003613A7" w:rsidR="007B252B" w:rsidTr="14BED345" w14:paraId="5740F2DC" w14:textId="77777777">
        <w:tc>
          <w:tcPr>
            <w:tcW w:w="3097" w:type="dxa"/>
            <w:vMerge/>
            <w:tcBorders/>
            <w:tcMar>
              <w:left w:w="108" w:type="dxa"/>
              <w:right w:w="108" w:type="dxa"/>
            </w:tcMar>
          </w:tcPr>
          <w:p w:rsidRPr="003613A7" w:rsidR="007B252B" w:rsidP="007B252B" w:rsidRDefault="007B252B" w14:paraId="29DEF34F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left w:w="108" w:type="dxa"/>
              <w:right w:w="108" w:type="dxa"/>
            </w:tcMar>
          </w:tcPr>
          <w:p w:rsidRPr="007E5D4A" w:rsidR="007B252B" w:rsidP="00BB0018" w:rsidRDefault="00BB0018" w14:paraId="6928D85E" w14:textId="1FF0CB7E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sz w:val="20"/>
                <w:szCs w:val="20"/>
              </w:rPr>
            </w:pPr>
            <w:r w:rsidRPr="007E5D4A">
              <w:rPr>
                <w:rFonts w:ascii="Arial" w:hAnsi="Arial" w:eastAsia="MS Mincho" w:cs="Arial"/>
                <w:sz w:val="20"/>
                <w:szCs w:val="20"/>
              </w:rPr>
              <w:t>Commitment to equality of opportunity.</w:t>
            </w:r>
          </w:p>
        </w:tc>
        <w:tc>
          <w:tcPr>
            <w:tcW w:w="243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Pr="007E5D4A" w:rsidR="005F43EE" w:rsidP="005F43EE" w:rsidRDefault="005F43EE" w14:paraId="1BFF50B2" w14:textId="0ABA6A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5D4A">
              <w:rPr>
                <w:rFonts w:ascii="Arial" w:hAnsi="Arial" w:cs="Arial"/>
                <w:color w:val="000000"/>
                <w:sz w:val="20"/>
                <w:szCs w:val="20"/>
              </w:rPr>
              <w:t xml:space="preserve">Interview </w:t>
            </w:r>
          </w:p>
          <w:p w:rsidRPr="007E5D4A" w:rsidR="007B252B" w:rsidP="007B252B" w:rsidRDefault="007B252B" w14:paraId="08198CF3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bookmarkEnd w:id="1"/>
    </w:tbl>
    <w:p w:rsidRPr="00511D45" w:rsidR="004E17BB" w:rsidP="007B252B" w:rsidRDefault="004E17BB" w14:paraId="3F9E3320" w14:textId="781DF8FB">
      <w:pPr>
        <w:pStyle w:val="NormalWeb"/>
        <w:tabs>
          <w:tab w:val="left" w:pos="4962"/>
        </w:tabs>
        <w:spacing w:before="0" w:after="0"/>
        <w:rPr>
          <w:rFonts w:ascii="Arial" w:hAnsi="Arial" w:cs="Arial"/>
          <w:sz w:val="12"/>
          <w:szCs w:val="12"/>
        </w:rPr>
      </w:pPr>
    </w:p>
    <w:sectPr w:rsidRPr="00511D45" w:rsidR="004E17BB" w:rsidSect="00AB6754">
      <w:headerReference w:type="default" r:id="rId11"/>
      <w:pgSz w:w="11906" w:h="16838" w:orient="portrait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861B6" w:rsidP="0065173B" w:rsidRDefault="008861B6" w14:paraId="2712429E" w14:textId="77777777">
      <w:r>
        <w:separator/>
      </w:r>
    </w:p>
  </w:endnote>
  <w:endnote w:type="continuationSeparator" w:id="0">
    <w:p w:rsidR="008861B6" w:rsidP="0065173B" w:rsidRDefault="008861B6" w14:paraId="4583E03A" w14:textId="77777777">
      <w:r>
        <w:continuationSeparator/>
      </w:r>
    </w:p>
  </w:endnote>
  <w:endnote w:type="continuationNotice" w:id="1">
    <w:p w:rsidR="008861B6" w:rsidRDefault="008861B6" w14:paraId="33A689A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861B6" w:rsidP="0065173B" w:rsidRDefault="008861B6" w14:paraId="40FD5090" w14:textId="77777777">
      <w:r>
        <w:separator/>
      </w:r>
    </w:p>
  </w:footnote>
  <w:footnote w:type="continuationSeparator" w:id="0">
    <w:p w:rsidR="008861B6" w:rsidP="0065173B" w:rsidRDefault="008861B6" w14:paraId="4FF5F7A8" w14:textId="77777777">
      <w:r>
        <w:continuationSeparator/>
      </w:r>
    </w:p>
  </w:footnote>
  <w:footnote w:type="continuationNotice" w:id="1">
    <w:p w:rsidR="008861B6" w:rsidRDefault="008861B6" w14:paraId="44C9C04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B305A4" w:rsidRDefault="00B305A4" w14:paraId="5BF84774" w14:textId="1940BAD0">
    <w:pPr>
      <w:pStyle w:val="Header"/>
    </w:pPr>
    <w:r>
      <w:tab/>
    </w:r>
    <w:r>
      <w:tab/>
    </w:r>
    <w:r w:rsidRPr="00AC3295" w:rsidR="00AC3295">
      <w:rPr>
        <w:noProof/>
      </w:rPr>
      <w:drawing>
        <wp:inline distT="0" distB="0" distL="0" distR="0" wp14:anchorId="634B8172" wp14:editId="709158B4">
          <wp:extent cx="2291410" cy="69124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4859" t="36286" r="5143" b="36564"/>
                  <a:stretch/>
                </pic:blipFill>
                <pic:spPr bwMode="auto">
                  <a:xfrm>
                    <a:off x="0" y="0"/>
                    <a:ext cx="2306895" cy="69591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B5800"/>
    <w:multiLevelType w:val="hybridMultilevel"/>
    <w:tmpl w:val="63DC6F8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71077DF"/>
    <w:multiLevelType w:val="hybridMultilevel"/>
    <w:tmpl w:val="EAE87E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84D702A"/>
    <w:multiLevelType w:val="hybridMultilevel"/>
    <w:tmpl w:val="80C6CEA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B2F5563"/>
    <w:multiLevelType w:val="hybridMultilevel"/>
    <w:tmpl w:val="DB608D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2"/>
  <w:trackRevisions w:val="false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7BB"/>
    <w:rsid w:val="00001F57"/>
    <w:rsid w:val="00026162"/>
    <w:rsid w:val="0002648F"/>
    <w:rsid w:val="00064CC2"/>
    <w:rsid w:val="000726A7"/>
    <w:rsid w:val="000929B8"/>
    <w:rsid w:val="0009571B"/>
    <w:rsid w:val="00095AA8"/>
    <w:rsid w:val="000974DA"/>
    <w:rsid w:val="000A08D4"/>
    <w:rsid w:val="000A620C"/>
    <w:rsid w:val="001352DE"/>
    <w:rsid w:val="001533F8"/>
    <w:rsid w:val="001C5961"/>
    <w:rsid w:val="001F1FF1"/>
    <w:rsid w:val="001F78E1"/>
    <w:rsid w:val="00210C99"/>
    <w:rsid w:val="00214D70"/>
    <w:rsid w:val="00281EB2"/>
    <w:rsid w:val="0028307E"/>
    <w:rsid w:val="002B352F"/>
    <w:rsid w:val="002C0BA8"/>
    <w:rsid w:val="002C1C99"/>
    <w:rsid w:val="002D4F04"/>
    <w:rsid w:val="002D55E1"/>
    <w:rsid w:val="002E41AC"/>
    <w:rsid w:val="003123CB"/>
    <w:rsid w:val="00316D08"/>
    <w:rsid w:val="0033379F"/>
    <w:rsid w:val="00337B5C"/>
    <w:rsid w:val="00340579"/>
    <w:rsid w:val="003613A7"/>
    <w:rsid w:val="003716D4"/>
    <w:rsid w:val="00393E23"/>
    <w:rsid w:val="003C6A0A"/>
    <w:rsid w:val="003D6B2E"/>
    <w:rsid w:val="00407726"/>
    <w:rsid w:val="00412FA0"/>
    <w:rsid w:val="00421981"/>
    <w:rsid w:val="004300EF"/>
    <w:rsid w:val="00434DBA"/>
    <w:rsid w:val="00436424"/>
    <w:rsid w:val="0044225A"/>
    <w:rsid w:val="004463A6"/>
    <w:rsid w:val="004B7609"/>
    <w:rsid w:val="004E17BB"/>
    <w:rsid w:val="004F2555"/>
    <w:rsid w:val="004F7CA0"/>
    <w:rsid w:val="0050272D"/>
    <w:rsid w:val="00505CB1"/>
    <w:rsid w:val="00511D45"/>
    <w:rsid w:val="00514F2D"/>
    <w:rsid w:val="00523051"/>
    <w:rsid w:val="00532716"/>
    <w:rsid w:val="00555B02"/>
    <w:rsid w:val="005562E1"/>
    <w:rsid w:val="005933C2"/>
    <w:rsid w:val="005F43EE"/>
    <w:rsid w:val="00606381"/>
    <w:rsid w:val="0065173B"/>
    <w:rsid w:val="00664993"/>
    <w:rsid w:val="006873C6"/>
    <w:rsid w:val="006A7587"/>
    <w:rsid w:val="00701B90"/>
    <w:rsid w:val="00730652"/>
    <w:rsid w:val="0075055C"/>
    <w:rsid w:val="00757A84"/>
    <w:rsid w:val="00767ADA"/>
    <w:rsid w:val="00771313"/>
    <w:rsid w:val="0078565E"/>
    <w:rsid w:val="007A232D"/>
    <w:rsid w:val="007B252B"/>
    <w:rsid w:val="007C7A99"/>
    <w:rsid w:val="007E35B6"/>
    <w:rsid w:val="007E5D4A"/>
    <w:rsid w:val="00823448"/>
    <w:rsid w:val="00834378"/>
    <w:rsid w:val="008861B6"/>
    <w:rsid w:val="008B4D55"/>
    <w:rsid w:val="008D5C4E"/>
    <w:rsid w:val="008F0E31"/>
    <w:rsid w:val="0092513F"/>
    <w:rsid w:val="0094206E"/>
    <w:rsid w:val="0095174C"/>
    <w:rsid w:val="00956CE2"/>
    <w:rsid w:val="00956D75"/>
    <w:rsid w:val="00957BAE"/>
    <w:rsid w:val="00994E81"/>
    <w:rsid w:val="00A1684E"/>
    <w:rsid w:val="00A41A6F"/>
    <w:rsid w:val="00A717F6"/>
    <w:rsid w:val="00A81E1A"/>
    <w:rsid w:val="00A836D6"/>
    <w:rsid w:val="00A9766D"/>
    <w:rsid w:val="00AB6754"/>
    <w:rsid w:val="00AC3295"/>
    <w:rsid w:val="00B03579"/>
    <w:rsid w:val="00B23177"/>
    <w:rsid w:val="00B24342"/>
    <w:rsid w:val="00B3022E"/>
    <w:rsid w:val="00B305A4"/>
    <w:rsid w:val="00B546B1"/>
    <w:rsid w:val="00B80596"/>
    <w:rsid w:val="00B81469"/>
    <w:rsid w:val="00BA0A76"/>
    <w:rsid w:val="00BB0018"/>
    <w:rsid w:val="00BD2151"/>
    <w:rsid w:val="00BD7E82"/>
    <w:rsid w:val="00BF7840"/>
    <w:rsid w:val="00C0099D"/>
    <w:rsid w:val="00C00BE6"/>
    <w:rsid w:val="00C20AA3"/>
    <w:rsid w:val="00C22177"/>
    <w:rsid w:val="00C5275E"/>
    <w:rsid w:val="00C6017A"/>
    <w:rsid w:val="00C648EC"/>
    <w:rsid w:val="00CD6D9E"/>
    <w:rsid w:val="00CE3087"/>
    <w:rsid w:val="00D0006D"/>
    <w:rsid w:val="00D21B78"/>
    <w:rsid w:val="00D27680"/>
    <w:rsid w:val="00D371D3"/>
    <w:rsid w:val="00D6093F"/>
    <w:rsid w:val="00D6736E"/>
    <w:rsid w:val="00D8670D"/>
    <w:rsid w:val="00DA209F"/>
    <w:rsid w:val="00DE1A93"/>
    <w:rsid w:val="00DF22F5"/>
    <w:rsid w:val="00E31AEF"/>
    <w:rsid w:val="00E83C09"/>
    <w:rsid w:val="00EC6157"/>
    <w:rsid w:val="00F02954"/>
    <w:rsid w:val="00F1531C"/>
    <w:rsid w:val="00F24BE2"/>
    <w:rsid w:val="00F93290"/>
    <w:rsid w:val="00F9651C"/>
    <w:rsid w:val="00FB0826"/>
    <w:rsid w:val="00FB499A"/>
    <w:rsid w:val="00FE12B8"/>
    <w:rsid w:val="0320BDB7"/>
    <w:rsid w:val="05743EC5"/>
    <w:rsid w:val="05A0A096"/>
    <w:rsid w:val="06585E79"/>
    <w:rsid w:val="0E874F84"/>
    <w:rsid w:val="11AF42B2"/>
    <w:rsid w:val="131D8411"/>
    <w:rsid w:val="14BED345"/>
    <w:rsid w:val="17959590"/>
    <w:rsid w:val="2331122D"/>
    <w:rsid w:val="32A9E0D0"/>
    <w:rsid w:val="54A1ED02"/>
    <w:rsid w:val="67216439"/>
    <w:rsid w:val="73B2A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A7544"/>
  <w15:docId w15:val="{ABFFA5FD-EEB5-485F-A3BE-D2B6A5AE3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kern w:val="3"/>
        <w:lang w:val="en-GB" w:eastAsia="en-GB" w:bidi="ar-SA"/>
      </w:rPr>
    </w:rPrDefault>
    <w:pPrDefault>
      <w:pPr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List1" w:customStyle="1">
    <w:name w:val="No List1"/>
  </w:style>
  <w:style w:type="paragraph" w:styleId="NormalWeb">
    <w:name w:val="Normal (Web)"/>
    <w:basedOn w:val="Normal"/>
    <w:pPr>
      <w:spacing w:before="280" w:after="280"/>
    </w:pPr>
  </w:style>
  <w:style w:type="paragraph" w:styleId="Header">
    <w:name w:val="header"/>
    <w:basedOn w:val="Normal"/>
    <w:link w:val="HeaderChar"/>
    <w:unhideWhenUsed/>
    <w:rsid w:val="0065173B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rsid w:val="006517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173B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5173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716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22F5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F22F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12F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FA0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12F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FA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12F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0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640a5ec-725b-423b-b0ec-b1d50b14813d">
      <UserInfo>
        <DisplayName>Donna Robson</DisplayName>
        <AccountId>156</AccountId>
        <AccountType/>
      </UserInfo>
      <UserInfo>
        <DisplayName>Kay Jones</DisplayName>
        <AccountId>74</AccountId>
        <AccountType/>
      </UserInfo>
      <UserInfo>
        <DisplayName>Janice White</DisplayName>
        <AccountId>3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A3899FD5B767479DF7EDBF213CB07E" ma:contentTypeVersion="6" ma:contentTypeDescription="Create a new document." ma:contentTypeScope="" ma:versionID="24b1a90d79bf8547c253d472b2ac4dec">
  <xsd:schema xmlns:xsd="http://www.w3.org/2001/XMLSchema" xmlns:xs="http://www.w3.org/2001/XMLSchema" xmlns:p="http://schemas.microsoft.com/office/2006/metadata/properties" xmlns:ns2="7b887b67-da2f-4422-9c3e-e32dd3436a3b" xmlns:ns3="1640a5ec-725b-423b-b0ec-b1d50b14813d" targetNamespace="http://schemas.microsoft.com/office/2006/metadata/properties" ma:root="true" ma:fieldsID="9dd047c7a7dfcd5c63b1030daa152fda" ns2:_="" ns3:_="">
    <xsd:import namespace="7b887b67-da2f-4422-9c3e-e32dd3436a3b"/>
    <xsd:import namespace="1640a5ec-725b-423b-b0ec-b1d50b1481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87b67-da2f-4422-9c3e-e32dd3436a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0a5ec-725b-423b-b0ec-b1d50b1481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9E446-AC76-4DFB-B8C1-6292996D1D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7F4D8E-DB7F-4451-8C49-1C61C6ED5E52}"/>
</file>

<file path=customXml/itemProps3.xml><?xml version="1.0" encoding="utf-8"?>
<ds:datastoreItem xmlns:ds="http://schemas.openxmlformats.org/officeDocument/2006/customXml" ds:itemID="{79D8ECE1-F3D6-4A1F-9C4C-F89BBF527F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AF1CD8-AA90-478E-8145-85B520E9EA5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 Specification Template</dc:title>
  <dc:subject/>
  <dc:creator>dwebb</dc:creator>
  <cp:keywords/>
  <cp:lastModifiedBy>David Dalkin</cp:lastModifiedBy>
  <cp:revision>5</cp:revision>
  <dcterms:created xsi:type="dcterms:W3CDTF">2022-07-12T09:25:00Z</dcterms:created>
  <dcterms:modified xsi:type="dcterms:W3CDTF">2022-10-06T13:20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3899FD5B767479DF7EDBF213CB07E</vt:lpwstr>
  </property>
  <property fmtid="{D5CDD505-2E9C-101B-9397-08002B2CF9AE}" pid="3" name="TheHubStaffGuideTopic">
    <vt:lpwstr>90;#HR|50346114-b4d5-4532-953b-794addea9d1a;#101;#Recruiting|6d0a5148-ce69-4421-b229-916b0ba3c588</vt:lpwstr>
  </property>
  <property fmtid="{D5CDD505-2E9C-101B-9397-08002B2CF9AE}" pid="4" name="TheHubStaffGuideType">
    <vt:lpwstr>2;#Guide|1dc13121-0d21-4487-a0d2-b1d10dfa6a26</vt:lpwstr>
  </property>
  <property fmtid="{D5CDD505-2E9C-101B-9397-08002B2CF9AE}" pid="5" name="TheHubServiceArea">
    <vt:lpwstr>24;#HR Advice|0b25a3c9-8d72-4df6-bdf6-2e52951dc5aa</vt:lpwstr>
  </property>
  <property fmtid="{D5CDD505-2E9C-101B-9397-08002B2CF9AE}" pid="6" name="a3d2f7b4d10e4407b86ff01b700fbb7d">
    <vt:lpwstr>Guide|1dc13121-0d21-4487-a0d2-b1d10dfa6a26</vt:lpwstr>
  </property>
  <property fmtid="{D5CDD505-2E9C-101B-9397-08002B2CF9AE}" pid="7" name="TaxCatchAll">
    <vt:lpwstr>90;#HR|50346114-b4d5-4532-953b-794addea9d1a;#101;#Recruiting|6d0a5148-ce69-4421-b229-916b0ba3c588;#24;#HR Advice|0b25a3c9-8d72-4df6-bdf6-2e52951dc5aa;#2;#Guide|1dc13121-0d21-4487-a0d2-b1d10dfa6a26</vt:lpwstr>
  </property>
  <property fmtid="{D5CDD505-2E9C-101B-9397-08002B2CF9AE}" pid="8" name="l58814b058b14ed6bd4193eaa477ca59">
    <vt:lpwstr>HR Advice|0b25a3c9-8d72-4df6-bdf6-2e52951dc5aa</vt:lpwstr>
  </property>
  <property fmtid="{D5CDD505-2E9C-101B-9397-08002B2CF9AE}" pid="9" name="pac808312c814246b49db10b1a71894d">
    <vt:lpwstr>HR|50346114-b4d5-4532-953b-794addea9d1a;Recruiting|6d0a5148-ce69-4421-b229-916b0ba3c588</vt:lpwstr>
  </property>
</Properties>
</file>